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773A7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1F6C8E8F" w14:textId="77777777" w:rsidR="00C42A06" w:rsidRDefault="00C42A06" w:rsidP="00C42A06">
      <w:pPr>
        <w:rPr>
          <w:rFonts w:ascii="Arial" w:hAnsi="Arial" w:cs="Arial"/>
          <w:sz w:val="20"/>
          <w:szCs w:val="20"/>
        </w:rPr>
      </w:pPr>
      <w:r>
        <w:t xml:space="preserve">                        </w:t>
      </w:r>
      <w:r w:rsidR="009701EB">
        <w:rPr>
          <w:rFonts w:ascii="Arial" w:hAnsi="Arial" w:cs="Arial"/>
          <w:sz w:val="20"/>
          <w:szCs w:val="20"/>
        </w:rPr>
        <w:t>GUÍA DE APRENDIZAJE</w:t>
      </w:r>
      <w:r w:rsidRPr="00466918">
        <w:rPr>
          <w:rFonts w:ascii="Arial" w:hAnsi="Arial" w:cs="Arial"/>
          <w:sz w:val="20"/>
          <w:szCs w:val="20"/>
        </w:rPr>
        <w:t xml:space="preserve">  DE</w:t>
      </w:r>
      <w:r w:rsidR="00D03252">
        <w:rPr>
          <w:rFonts w:ascii="Arial" w:hAnsi="Arial" w:cs="Arial"/>
          <w:sz w:val="20"/>
          <w:szCs w:val="20"/>
        </w:rPr>
        <w:t xml:space="preserve"> EDUC</w:t>
      </w:r>
      <w:r w:rsidR="007E5D81">
        <w:rPr>
          <w:rFonts w:ascii="Arial" w:hAnsi="Arial" w:cs="Arial"/>
          <w:sz w:val="20"/>
          <w:szCs w:val="20"/>
        </w:rPr>
        <w:t>ACIÓN FÍSICA Y SALUD 7° BÁSICO A</w:t>
      </w:r>
    </w:p>
    <w:p w14:paraId="22A5C2F7" w14:textId="77777777" w:rsidR="00CD1C70" w:rsidRPr="00C42A06" w:rsidRDefault="00CD1C70" w:rsidP="00C42A06">
      <w:pPr>
        <w:rPr>
          <w:rFonts w:ascii="Arial" w:hAnsi="Arial" w:cs="Arial"/>
          <w:color w:val="FF0000"/>
          <w:sz w:val="20"/>
          <w:szCs w:val="20"/>
        </w:rPr>
      </w:pPr>
    </w:p>
    <w:p w14:paraId="4C354E5A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Curso:_________Fecha:___________</w:t>
      </w:r>
    </w:p>
    <w:p w14:paraId="340BBD9E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13AF" wp14:editId="054C0D86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467475" cy="5619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0322" w14:textId="77777777" w:rsidR="00C42A06" w:rsidRDefault="00C42A06" w:rsidP="00C42A06">
                            <w:r>
                              <w:t>Unidad</w:t>
                            </w:r>
                            <w:r w:rsidRPr="00DB44C6">
                              <w:t xml:space="preserve">:   </w:t>
                            </w:r>
                            <w:r w:rsidR="0011125D">
                              <w:t>2</w:t>
                            </w:r>
                          </w:p>
                          <w:p w14:paraId="1FFEECA5" w14:textId="77777777" w:rsidR="00C42A06" w:rsidRPr="00D86767" w:rsidRDefault="009701EB" w:rsidP="00C42A06">
                            <w:r>
                              <w:t>Objetivo:</w:t>
                            </w:r>
                            <w:r w:rsidR="0011125D">
                              <w:t xml:space="preserve"> </w:t>
                            </w:r>
                            <w:r w:rsidR="007E5D81">
                              <w:t>1 y 3</w:t>
                            </w:r>
                          </w:p>
                          <w:p w14:paraId="11C93FC0" w14:textId="77777777" w:rsidR="00C42A06" w:rsidRPr="00DB44C6" w:rsidRDefault="00C42A06" w:rsidP="00C42A06">
                            <w:r w:rsidRPr="00DB44C6">
                              <w:t xml:space="preserve">        </w:t>
                            </w:r>
                          </w:p>
                          <w:p w14:paraId="709F5900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C26544E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57CFF30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756BFE3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C13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0.4pt;width:509.2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">
                <v:textbox>
                  <w:txbxContent>
                    <w:p w14:paraId="1AC20322" w14:textId="77777777" w:rsidR="00C42A06" w:rsidRDefault="00C42A06" w:rsidP="00C42A06">
                      <w:r>
                        <w:t>Unidad</w:t>
                      </w:r>
                      <w:r w:rsidRPr="00DB44C6">
                        <w:t xml:space="preserve">:   </w:t>
                      </w:r>
                      <w:r w:rsidR="0011125D">
                        <w:t>2</w:t>
                      </w:r>
                    </w:p>
                    <w:p w14:paraId="1FFEECA5" w14:textId="77777777" w:rsidR="00C42A06" w:rsidRPr="00D86767" w:rsidRDefault="009701EB" w:rsidP="00C42A06">
                      <w:r>
                        <w:t>Objetivo:</w:t>
                      </w:r>
                      <w:r w:rsidR="0011125D">
                        <w:t xml:space="preserve"> </w:t>
                      </w:r>
                      <w:r w:rsidR="007E5D81">
                        <w:t>1 y 3</w:t>
                      </w:r>
                    </w:p>
                    <w:p w14:paraId="11C93FC0" w14:textId="77777777" w:rsidR="00C42A06" w:rsidRPr="00DB44C6" w:rsidRDefault="00C42A06" w:rsidP="00C42A06">
                      <w:r w:rsidRPr="00DB44C6">
                        <w:t xml:space="preserve">        </w:t>
                      </w:r>
                    </w:p>
                    <w:p w14:paraId="709F5900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2C26544E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557CFF30" w14:textId="77777777"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3756BFE3" w14:textId="77777777" w:rsidR="00C42A06" w:rsidRDefault="00C42A06" w:rsidP="00C42A06"/>
                  </w:txbxContent>
                </v:textbox>
                <w10:wrap anchorx="margin"/>
              </v:shape>
            </w:pict>
          </mc:Fallback>
        </mc:AlternateContent>
      </w:r>
    </w:p>
    <w:p w14:paraId="417637F5" w14:textId="77777777" w:rsidR="00327682" w:rsidRDefault="00327682"/>
    <w:p w14:paraId="6F4D7882" w14:textId="77777777" w:rsidR="00A72E35" w:rsidRDefault="00E869B1"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AF855A" wp14:editId="559BA5F6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467475" cy="1847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4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01EC" w14:textId="77777777" w:rsidR="00F10B64" w:rsidRPr="001432CD" w:rsidRDefault="00C008BE" w:rsidP="00C008BE">
                            <w:pPr>
                              <w:spacing w:after="0"/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1432CD">
                              <w:rPr>
                                <w:b/>
                                <w:color w:val="BF8F00" w:themeColor="accent4" w:themeShade="BF"/>
                              </w:rPr>
                              <w:t xml:space="preserve">¿Qué aprendiste de la guía anterior? </w:t>
                            </w:r>
                          </w:p>
                          <w:p w14:paraId="2298BAA4" w14:textId="77777777" w:rsidR="00E869B1" w:rsidRDefault="00E869B1" w:rsidP="007E5D81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583CDB73" w14:textId="77777777" w:rsidR="00E869B1" w:rsidRDefault="00E869B1" w:rsidP="007E5D81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prendiste a confeccionar, planificar y ejecutar una batería de ejercicios físicos los cuales te ayudaran a tener una condición física óptima y además de eso asociada a otros beneficios como la mejora de la salud, control del peso corporal, mejora del estado anímico, etc.</w:t>
                            </w:r>
                          </w:p>
                          <w:p w14:paraId="31BBBB9F" w14:textId="77777777" w:rsidR="00E869B1" w:rsidRPr="00E869B1" w:rsidRDefault="00E869B1" w:rsidP="00374395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eastAsia="Times New Roman" w:cs="Arial"/>
                                <w:color w:val="222222"/>
                                <w:lang w:val="es-CL" w:eastAsia="es-CL" w:bidi="te-IN"/>
                              </w:rPr>
                            </w:pPr>
                            <w:r w:rsidRPr="00E869B1">
                              <w:rPr>
                                <w:bCs/>
                              </w:rPr>
                              <w:t>Comprendiste la importancia de realizar ejercicios de forma periódica sobre todo en estos tiempos de confinamiento social en donde: Aumento</w:t>
                            </w:r>
                            <w:r w:rsidRPr="00E869B1">
                              <w:rPr>
                                <w:rFonts w:eastAsia="Times New Roman" w:cs="Arial"/>
                                <w:color w:val="222222"/>
                                <w:lang w:val="es-CL" w:eastAsia="es-CL" w:bidi="te-IN"/>
                              </w:rPr>
                              <w:t> </w:t>
                            </w:r>
                            <w:r w:rsidRPr="00E869B1">
                              <w:rPr>
                                <w:rFonts w:eastAsia="Times New Roman" w:cs="Arial"/>
                                <w:b/>
                                <w:bCs/>
                                <w:color w:val="222222"/>
                                <w:lang w:val="es-CL" w:eastAsia="es-CL" w:bidi="te-IN"/>
                              </w:rPr>
                              <w:t>de</w:t>
                            </w:r>
                            <w:r w:rsidRPr="00E869B1">
                              <w:rPr>
                                <w:rFonts w:eastAsia="Times New Roman" w:cs="Arial"/>
                                <w:color w:val="222222"/>
                                <w:lang w:val="es-CL" w:eastAsia="es-CL" w:bidi="te-IN"/>
                              </w:rPr>
                              <w:t> la autoestima, Aumenta la autoconfianza,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lang w:val="es-CL" w:eastAsia="es-CL" w:bidi="te-IN"/>
                              </w:rPr>
                              <w:t xml:space="preserve"> </w:t>
                            </w:r>
                            <w:r w:rsidRPr="00E869B1">
                              <w:rPr>
                                <w:rFonts w:eastAsia="Times New Roman" w:cs="Arial"/>
                                <w:color w:val="222222"/>
                                <w:lang w:val="es-CL" w:eastAsia="es-CL" w:bidi="te-IN"/>
                              </w:rPr>
                              <w:t>Mejora la memoria.</w:t>
                            </w:r>
                          </w:p>
                          <w:p w14:paraId="0A198B5F" w14:textId="77777777" w:rsidR="00E869B1" w:rsidRPr="00E869B1" w:rsidRDefault="00E869B1" w:rsidP="004E5A5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CL" w:eastAsia="es-CL" w:bidi="te-IN"/>
                              </w:rPr>
                            </w:pPr>
                            <w:r w:rsidRPr="00E869B1">
                              <w:rPr>
                                <w:rFonts w:eastAsia="Times New Roman" w:cs="Arial"/>
                                <w:color w:val="222222"/>
                                <w:lang w:val="es-CL" w:eastAsia="es-CL" w:bidi="te-IN"/>
                              </w:rPr>
                              <w:t>Mayor estabilidad emocional, Mejor funcionamiento intelectual, Mayor independencia.</w:t>
                            </w:r>
                          </w:p>
                          <w:p w14:paraId="11046F5E" w14:textId="77777777" w:rsidR="009701EB" w:rsidRPr="009701EB" w:rsidRDefault="009701EB" w:rsidP="00C008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23110EF" w14:textId="77777777" w:rsidR="00E710C0" w:rsidRDefault="00E71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855A" id="_x0000_s1027" type="#_x0000_t202" style="position:absolute;margin-left:0;margin-top:18.9pt;width:509.25pt;height:145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" fillcolor="white [3212]" strokecolor="black [3213]">
                <v:fill opacity="48573f"/>
                <v:textbox>
                  <w:txbxContent>
                    <w:p w14:paraId="6C2A01EC" w14:textId="77777777" w:rsidR="00F10B64" w:rsidRPr="001432CD" w:rsidRDefault="00C008BE" w:rsidP="00C008BE">
                      <w:pPr>
                        <w:spacing w:after="0"/>
                        <w:rPr>
                          <w:b/>
                          <w:color w:val="BF8F00" w:themeColor="accent4" w:themeShade="BF"/>
                        </w:rPr>
                      </w:pPr>
                      <w:r w:rsidRPr="001432CD">
                        <w:rPr>
                          <w:b/>
                          <w:color w:val="BF8F00" w:themeColor="accent4" w:themeShade="BF"/>
                        </w:rPr>
                        <w:t xml:space="preserve">¿Qué aprendiste de la guía anterior? </w:t>
                      </w:r>
                    </w:p>
                    <w:p w14:paraId="2298BAA4" w14:textId="77777777" w:rsidR="00E869B1" w:rsidRDefault="00E869B1" w:rsidP="007E5D81">
                      <w:pPr>
                        <w:spacing w:after="0"/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583CDB73" w14:textId="77777777" w:rsidR="00E869B1" w:rsidRDefault="00E869B1" w:rsidP="007E5D81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prendiste a confeccionar, planificar y ejecutar una batería de ejercicios físicos los cuales te ayudaran a tener una condición física óptima y además de eso asociada a otros beneficios como la mejora de la salud, control del peso corporal, mejora del estado anímico, etc.</w:t>
                      </w:r>
                    </w:p>
                    <w:p w14:paraId="31BBBB9F" w14:textId="77777777" w:rsidR="00E869B1" w:rsidRPr="00E869B1" w:rsidRDefault="00E869B1" w:rsidP="00374395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eastAsia="Times New Roman" w:cs="Arial"/>
                          <w:color w:val="222222"/>
                          <w:lang w:val="es-CL" w:eastAsia="es-CL" w:bidi="te-IN"/>
                        </w:rPr>
                      </w:pPr>
                      <w:r w:rsidRPr="00E869B1">
                        <w:rPr>
                          <w:bCs/>
                        </w:rPr>
                        <w:t>Comprendiste la importancia de realizar ejercicios de forma periódica sobre todo en estos tiempos de confinamiento social en donde: Aumento</w:t>
                      </w:r>
                      <w:r w:rsidRPr="00E869B1">
                        <w:rPr>
                          <w:rFonts w:eastAsia="Times New Roman" w:cs="Arial"/>
                          <w:color w:val="222222"/>
                          <w:lang w:val="es-CL" w:eastAsia="es-CL" w:bidi="te-IN"/>
                        </w:rPr>
                        <w:t> </w:t>
                      </w:r>
                      <w:r w:rsidRPr="00E869B1">
                        <w:rPr>
                          <w:rFonts w:eastAsia="Times New Roman" w:cs="Arial"/>
                          <w:b/>
                          <w:bCs/>
                          <w:color w:val="222222"/>
                          <w:lang w:val="es-CL" w:eastAsia="es-CL" w:bidi="te-IN"/>
                        </w:rPr>
                        <w:t>de</w:t>
                      </w:r>
                      <w:r w:rsidRPr="00E869B1">
                        <w:rPr>
                          <w:rFonts w:eastAsia="Times New Roman" w:cs="Arial"/>
                          <w:color w:val="222222"/>
                          <w:lang w:val="es-CL" w:eastAsia="es-CL" w:bidi="te-IN"/>
                        </w:rPr>
                        <w:t> la autoestima, Aumenta la autoconfianza,</w:t>
                      </w:r>
                      <w:r>
                        <w:rPr>
                          <w:rFonts w:eastAsia="Times New Roman" w:cs="Arial"/>
                          <w:color w:val="222222"/>
                          <w:lang w:val="es-CL" w:eastAsia="es-CL" w:bidi="te-IN"/>
                        </w:rPr>
                        <w:t xml:space="preserve"> </w:t>
                      </w:r>
                      <w:r w:rsidRPr="00E869B1">
                        <w:rPr>
                          <w:rFonts w:eastAsia="Times New Roman" w:cs="Arial"/>
                          <w:color w:val="222222"/>
                          <w:lang w:val="es-CL" w:eastAsia="es-CL" w:bidi="te-IN"/>
                        </w:rPr>
                        <w:t>Mejora la memoria.</w:t>
                      </w:r>
                    </w:p>
                    <w:p w14:paraId="0A198B5F" w14:textId="77777777" w:rsidR="00E869B1" w:rsidRPr="00E869B1" w:rsidRDefault="00E869B1" w:rsidP="004E5A53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CL" w:eastAsia="es-CL" w:bidi="te-IN"/>
                        </w:rPr>
                      </w:pPr>
                      <w:r w:rsidRPr="00E869B1">
                        <w:rPr>
                          <w:rFonts w:eastAsia="Times New Roman" w:cs="Arial"/>
                          <w:color w:val="222222"/>
                          <w:lang w:val="es-CL" w:eastAsia="es-CL" w:bidi="te-IN"/>
                        </w:rPr>
                        <w:t>Mayor estabilidad emocional, Mejor funcionamiento intelectual, Mayor independencia.</w:t>
                      </w:r>
                    </w:p>
                    <w:p w14:paraId="11046F5E" w14:textId="77777777" w:rsidR="009701EB" w:rsidRPr="009701EB" w:rsidRDefault="009701EB" w:rsidP="00C008B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23110EF" w14:textId="77777777" w:rsidR="00E710C0" w:rsidRDefault="00E710C0"/>
                  </w:txbxContent>
                </v:textbox>
                <w10:wrap type="square" anchorx="margin"/>
              </v:shape>
            </w:pict>
          </mc:Fallback>
        </mc:AlternateContent>
      </w:r>
      <w:r w:rsidR="007E5D81"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F3AA728" wp14:editId="182B8CBD">
                <wp:simplePos x="0" y="0"/>
                <wp:positionH relativeFrom="margin">
                  <wp:align>center</wp:align>
                </wp:positionH>
                <wp:positionV relativeFrom="paragraph">
                  <wp:posOffset>2335530</wp:posOffset>
                </wp:positionV>
                <wp:extent cx="6448425" cy="1943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9FB5" w14:textId="77777777" w:rsidR="00F10B64" w:rsidRPr="001432CD" w:rsidRDefault="00BC14EE" w:rsidP="00F10B64">
                            <w:pPr>
                              <w:rPr>
                                <w:b/>
                                <w:color w:val="2E74B5" w:themeColor="accent1" w:themeShade="BF"/>
                                <w:lang w:val="es-CL"/>
                              </w:rPr>
                            </w:pPr>
                            <w:r w:rsidRPr="001432CD">
                              <w:rPr>
                                <w:b/>
                                <w:color w:val="2E74B5" w:themeColor="accent1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04E4AAD7" w14:textId="77777777" w:rsidR="00E869B1" w:rsidRDefault="00E869B1" w:rsidP="00E869B1">
                            <w:pPr>
                              <w:spacing w:after="0"/>
                            </w:pPr>
                            <w:r>
                              <w:t>Veremos los tipos de deportes y analizaremos un deporte de cada uno de ellos.</w:t>
                            </w:r>
                          </w:p>
                          <w:p w14:paraId="537AA38A" w14:textId="77777777" w:rsidR="00E869B1" w:rsidRDefault="00E869B1" w:rsidP="00E869B1">
                            <w:pPr>
                              <w:spacing w:after="0"/>
                            </w:pPr>
                            <w:r>
                              <w:t>Los tipos de deportes son: deporte individual (carreras, lanzamientos en atletismo, gimnasia rítmica y artística); deportes individuales con oposición (tenis, bádminton, luchas, tenis de mesa); deportes en equipo con oposición (tenis duplas, relevos en atletismo, relevos en natación); deportes colectivos de colaboración (Balonmano, voleibol, basquetbol)</w:t>
                            </w:r>
                          </w:p>
                          <w:p w14:paraId="22E0D022" w14:textId="77777777" w:rsidR="00E869B1" w:rsidRPr="00F10B64" w:rsidRDefault="00E869B1" w:rsidP="00E869B1">
                            <w:pPr>
                              <w:spacing w:after="0"/>
                            </w:pPr>
                            <w:r>
                              <w:t>El contenido que trabajaremos en esta guía se realizara de forma teórica y práctica, donde tendrán que contestar algunas preguntas según lo que muestran las capsulas (videos enviados al whatsapp), y además tendrán que ejecutar cada uno de los movimientos técnicos de los deportes analizados.</w:t>
                            </w:r>
                          </w:p>
                          <w:p w14:paraId="259D6A84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30C0C57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0423CE6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8270E7C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D637718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BDCE1EE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3D45E60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535468A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7E008C7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hhh</w:t>
                            </w:r>
                            <w:proofErr w:type="spellEnd"/>
                          </w:p>
                          <w:p w14:paraId="68BDA2AA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E165502" w14:textId="77777777" w:rsidR="00667414" w:rsidRPr="00CC1D3E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A728" id="_x0000_s1028" type="#_x0000_t202" style="position:absolute;margin-left:0;margin-top:183.9pt;width:507.75pt;height:153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">
                <v:textbox>
                  <w:txbxContent>
                    <w:p w14:paraId="08FD9FB5" w14:textId="77777777" w:rsidR="00F10B64" w:rsidRPr="001432CD" w:rsidRDefault="00BC14EE" w:rsidP="00F10B64">
                      <w:pPr>
                        <w:rPr>
                          <w:b/>
                          <w:color w:val="2E74B5" w:themeColor="accent1" w:themeShade="BF"/>
                          <w:lang w:val="es-CL"/>
                        </w:rPr>
                      </w:pPr>
                      <w:r w:rsidRPr="001432CD">
                        <w:rPr>
                          <w:b/>
                          <w:color w:val="2E74B5" w:themeColor="accent1" w:themeShade="BF"/>
                          <w:lang w:val="es-CL"/>
                        </w:rPr>
                        <w:t xml:space="preserve">NUEVO CONTENIDO </w:t>
                      </w:r>
                    </w:p>
                    <w:p w14:paraId="04E4AAD7" w14:textId="77777777" w:rsidR="00E869B1" w:rsidRDefault="00E869B1" w:rsidP="00E869B1">
                      <w:pPr>
                        <w:spacing w:after="0"/>
                      </w:pPr>
                      <w:r>
                        <w:t>Veremos los tipos de deportes y analizaremos un deporte de cada uno de ellos.</w:t>
                      </w:r>
                    </w:p>
                    <w:p w14:paraId="537AA38A" w14:textId="77777777" w:rsidR="00E869B1" w:rsidRDefault="00E869B1" w:rsidP="00E869B1">
                      <w:pPr>
                        <w:spacing w:after="0"/>
                      </w:pPr>
                      <w:r>
                        <w:t>Los tipos de deportes son: deporte individual (carreras, lanzamientos en atletismo, gimnasia rítmica y artística); deportes individuales con oposición (tenis, bádminton, luchas, tenis de mesa); deportes en equipo con oposición (tenis duplas, relevos en atletismo, relevos en natación); deportes colectivos de colaboración (Balonmano, voleibol, basquetbol)</w:t>
                      </w:r>
                    </w:p>
                    <w:p w14:paraId="22E0D022" w14:textId="77777777" w:rsidR="00E869B1" w:rsidRPr="00F10B64" w:rsidRDefault="00E869B1" w:rsidP="00E869B1">
                      <w:pPr>
                        <w:spacing w:after="0"/>
                      </w:pPr>
                      <w:r>
                        <w:t>El contenido que trabajaremos en esta guía se realizara de forma teórica y práctica, donde tendrán que contestar algunas preguntas según lo que muestran las capsulas (videos enviados al whatsapp), y además tendrán que ejecutar cada uno de los movimientos técnicos de los deportes analizados.</w:t>
                      </w:r>
                    </w:p>
                    <w:p w14:paraId="259D6A84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230C0C57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20423CE6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28270E7C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7D637718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6BDCE1EE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13D45E60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5535468A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77E008C7" w14:textId="77777777" w:rsidR="00667414" w:rsidRDefault="0066741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</w:t>
                      </w:r>
                      <w:proofErr w:type="spellStart"/>
                      <w:r>
                        <w:rPr>
                          <w:lang w:val="es-CL"/>
                        </w:rPr>
                        <w:t>hhh</w:t>
                      </w:r>
                      <w:proofErr w:type="spellEnd"/>
                    </w:p>
                    <w:p w14:paraId="68BDA2AA" w14:textId="77777777" w:rsidR="00667414" w:rsidRDefault="00667414">
                      <w:pPr>
                        <w:rPr>
                          <w:lang w:val="es-CL"/>
                        </w:rPr>
                      </w:pPr>
                    </w:p>
                    <w:p w14:paraId="4E165502" w14:textId="77777777" w:rsidR="00667414" w:rsidRPr="00CC1D3E" w:rsidRDefault="00667414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151083" w14:textId="77777777" w:rsidR="00E869B1" w:rsidRDefault="00E869B1" w:rsidP="00E869B1">
      <w:pPr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strucciones</w:t>
      </w:r>
    </w:p>
    <w:p w14:paraId="652719AD" w14:textId="77777777" w:rsidR="00E869B1" w:rsidRDefault="00E869B1" w:rsidP="00E869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contestar la guía deben observar las capsulas que serán enviadas al grupo de whatsapp </w:t>
      </w:r>
      <w:r w:rsidRPr="001432CD">
        <w:rPr>
          <w:color w:val="FF0000"/>
          <w:sz w:val="24"/>
          <w:szCs w:val="24"/>
        </w:rPr>
        <w:t xml:space="preserve">del </w:t>
      </w:r>
      <w:r>
        <w:rPr>
          <w:sz w:val="24"/>
          <w:szCs w:val="24"/>
        </w:rPr>
        <w:t xml:space="preserve">educación física de octavo. Luego de ver los videos debes responder las preguntas correspondientes a cada uno de los videos. </w:t>
      </w:r>
    </w:p>
    <w:p w14:paraId="2810E282" w14:textId="77777777" w:rsidR="00E869B1" w:rsidRPr="001432CD" w:rsidRDefault="00E869B1" w:rsidP="00E869B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1432CD">
        <w:rPr>
          <w:color w:val="FF0000"/>
          <w:sz w:val="24"/>
          <w:szCs w:val="24"/>
        </w:rPr>
        <w:t xml:space="preserve">Antes </w:t>
      </w:r>
      <w:r w:rsidR="00567D22" w:rsidRPr="001432CD">
        <w:rPr>
          <w:color w:val="FF0000"/>
          <w:sz w:val="24"/>
          <w:szCs w:val="24"/>
        </w:rPr>
        <w:t>observa un video que dice</w:t>
      </w:r>
      <w:r w:rsidRPr="001432CD">
        <w:rPr>
          <w:color w:val="FF0000"/>
          <w:sz w:val="24"/>
          <w:szCs w:val="24"/>
        </w:rPr>
        <w:t xml:space="preserve"> </w:t>
      </w:r>
      <w:r w:rsidRPr="001432CD">
        <w:rPr>
          <w:b/>
          <w:bCs/>
          <w:color w:val="FF0000"/>
          <w:sz w:val="24"/>
          <w:szCs w:val="24"/>
        </w:rPr>
        <w:t>ejemplo</w:t>
      </w:r>
      <w:r w:rsidRPr="001432CD">
        <w:rPr>
          <w:color w:val="FF0000"/>
          <w:sz w:val="24"/>
          <w:szCs w:val="24"/>
        </w:rPr>
        <w:t xml:space="preserve"> y luego fíjate </w:t>
      </w:r>
      <w:r w:rsidR="00CD1C70" w:rsidRPr="001432CD">
        <w:rPr>
          <w:color w:val="FF0000"/>
          <w:sz w:val="24"/>
          <w:szCs w:val="24"/>
        </w:rPr>
        <w:t>como lo explican en el audio. La idea es que tú lo relates de esa manera</w:t>
      </w:r>
      <w:r w:rsidRPr="001432CD">
        <w:rPr>
          <w:color w:val="FF0000"/>
          <w:sz w:val="24"/>
          <w:szCs w:val="24"/>
        </w:rPr>
        <w:t>:</w:t>
      </w:r>
    </w:p>
    <w:p w14:paraId="2ACE54D8" w14:textId="769E0698" w:rsidR="00E869B1" w:rsidRPr="001432CD" w:rsidRDefault="00E869B1" w:rsidP="00E869B1">
      <w:pPr>
        <w:rPr>
          <w:color w:val="FF0000"/>
          <w:sz w:val="24"/>
          <w:szCs w:val="24"/>
        </w:rPr>
      </w:pPr>
      <w:r w:rsidRPr="001432CD">
        <w:rPr>
          <w:color w:val="FF0000"/>
          <w:sz w:val="24"/>
          <w:szCs w:val="24"/>
        </w:rPr>
        <w:t xml:space="preserve">Ejemplo: </w:t>
      </w:r>
      <w:r w:rsidR="001432CD">
        <w:rPr>
          <w:color w:val="FF0000"/>
          <w:sz w:val="24"/>
          <w:szCs w:val="24"/>
        </w:rPr>
        <w:t xml:space="preserve">¿¿?? </w:t>
      </w:r>
      <w:proofErr w:type="gramStart"/>
      <w:r w:rsidR="001432CD">
        <w:rPr>
          <w:color w:val="FF0000"/>
          <w:sz w:val="24"/>
          <w:szCs w:val="24"/>
        </w:rPr>
        <w:t>No entiendo!!!</w:t>
      </w:r>
      <w:proofErr w:type="gramEnd"/>
    </w:p>
    <w:p w14:paraId="48999E1D" w14:textId="77777777" w:rsidR="00E869B1" w:rsidRDefault="00E869B1" w:rsidP="00E869B1"/>
    <w:p w14:paraId="4853887D" w14:textId="77777777" w:rsidR="00E869B1" w:rsidRDefault="00E869B1" w:rsidP="00E869B1"/>
    <w:p w14:paraId="47A807F7" w14:textId="77777777" w:rsidR="00E869B1" w:rsidRPr="00E869B1" w:rsidRDefault="00E869B1" w:rsidP="00E869B1">
      <w:pPr>
        <w:jc w:val="center"/>
        <w:rPr>
          <w:sz w:val="28"/>
          <w:szCs w:val="28"/>
          <w:u w:val="single"/>
        </w:rPr>
      </w:pPr>
      <w:r w:rsidRPr="00E869B1">
        <w:rPr>
          <w:sz w:val="28"/>
          <w:szCs w:val="28"/>
          <w:u w:val="single"/>
        </w:rPr>
        <w:lastRenderedPageBreak/>
        <w:t>Preguntas</w:t>
      </w:r>
    </w:p>
    <w:p w14:paraId="14465F6E" w14:textId="77777777" w:rsidR="00E869B1" w:rsidRDefault="00E869B1" w:rsidP="00E869B1"/>
    <w:p w14:paraId="6AC7CA7D" w14:textId="77777777" w:rsidR="00E869B1" w:rsidRDefault="00E869B1" w:rsidP="00567D22">
      <w:pPr>
        <w:jc w:val="both"/>
      </w:pPr>
      <w:r>
        <w:t xml:space="preserve">1.- Según el video del </w:t>
      </w:r>
      <w:r w:rsidRPr="00E869B1">
        <w:rPr>
          <w:b/>
          <w:bCs/>
        </w:rPr>
        <w:t>lanzamiento de la bala</w:t>
      </w:r>
      <w:r>
        <w:t xml:space="preserve"> (deporte individual), describa técnicamente con sus palabras los movimientos que realiza el atleta desde que toma la bala hasta que esta sale de sus manos.</w:t>
      </w:r>
    </w:p>
    <w:p w14:paraId="0DAFFAD9" w14:textId="77777777" w:rsidR="00E869B1" w:rsidRDefault="00E869B1" w:rsidP="00E869B1">
      <w:r w:rsidRPr="00E869B1">
        <w:rPr>
          <w:sz w:val="28"/>
          <w:szCs w:val="28"/>
        </w:rPr>
        <w:t>R:</w:t>
      </w:r>
      <w:r>
        <w:t xml:space="preserve">  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71DCA" w14:textId="77777777" w:rsidR="00E869B1" w:rsidRDefault="00E869B1" w:rsidP="00DA3A84">
      <w:pPr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7EA8BF" w14:textId="77777777" w:rsidR="00E869B1" w:rsidRDefault="00E869B1" w:rsidP="00567D22">
      <w:pPr>
        <w:jc w:val="both"/>
      </w:pPr>
      <w:r>
        <w:t xml:space="preserve">2.- Según el video del </w:t>
      </w:r>
      <w:r>
        <w:rPr>
          <w:b/>
          <w:bCs/>
        </w:rPr>
        <w:t>Tenis</w:t>
      </w:r>
      <w:r>
        <w:t xml:space="preserve"> (deporte individual con oposición), describa técnicamente con sus palabras los movimientos que realiza el Tenista desde que realiza su primer movimiento antes de golpear la pelota con la raqueta.</w:t>
      </w:r>
    </w:p>
    <w:p w14:paraId="6A1C8379" w14:textId="77777777" w:rsidR="00E869B1" w:rsidRDefault="00E869B1" w:rsidP="00E869B1">
      <w:r w:rsidRPr="00E869B1">
        <w:rPr>
          <w:sz w:val="28"/>
          <w:szCs w:val="28"/>
        </w:rPr>
        <w:t>R:</w:t>
      </w:r>
      <w:r>
        <w:t xml:space="preserve">  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C9BDC" w14:textId="77777777" w:rsidR="00E869B1" w:rsidRDefault="00E869B1" w:rsidP="00DA3A84">
      <w:pPr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A243E22" w14:textId="77777777" w:rsidR="00E869B1" w:rsidRDefault="00567D22" w:rsidP="00567D22">
      <w:pPr>
        <w:jc w:val="both"/>
      </w:pPr>
      <w:r>
        <w:lastRenderedPageBreak/>
        <w:t>3</w:t>
      </w:r>
      <w:r w:rsidR="00E869B1">
        <w:t xml:space="preserve">.- </w:t>
      </w:r>
      <w:r>
        <w:t>Según el video de</w:t>
      </w:r>
      <w:r w:rsidR="00E869B1">
        <w:t xml:space="preserve"> </w:t>
      </w:r>
      <w:r>
        <w:rPr>
          <w:b/>
          <w:bCs/>
        </w:rPr>
        <w:t>relevos en carreras de velocidad</w:t>
      </w:r>
      <w:r w:rsidR="00E869B1">
        <w:t xml:space="preserve"> (</w:t>
      </w:r>
      <w:r>
        <w:t>deportes en equipo con oposición</w:t>
      </w:r>
      <w:r w:rsidR="00E869B1">
        <w:t xml:space="preserve">), describa técnicamente con sus palabras los movimientos que realiza </w:t>
      </w:r>
      <w:r>
        <w:t>los atletas al momento de entregar y recibir el testimonio</w:t>
      </w:r>
      <w:r w:rsidR="00E869B1">
        <w:t>.</w:t>
      </w:r>
      <w:r>
        <w:t xml:space="preserve"> Descríbalo desde que el atleta que esta adelante comienza a correr.</w:t>
      </w:r>
    </w:p>
    <w:p w14:paraId="4B7077D1" w14:textId="77777777" w:rsidR="00E869B1" w:rsidRDefault="00E869B1" w:rsidP="00E869B1">
      <w:r w:rsidRPr="00E869B1">
        <w:rPr>
          <w:sz w:val="28"/>
          <w:szCs w:val="28"/>
        </w:rPr>
        <w:t>R:</w:t>
      </w:r>
      <w:r>
        <w:t xml:space="preserve">  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1621F" w14:textId="77777777" w:rsidR="00E869B1" w:rsidRDefault="00E869B1" w:rsidP="00E869B1">
      <w:pPr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40E06E5" w14:textId="77777777" w:rsidR="00E869B1" w:rsidRDefault="00567D22" w:rsidP="00567D22">
      <w:pPr>
        <w:jc w:val="both"/>
      </w:pPr>
      <w:r>
        <w:t>4</w:t>
      </w:r>
      <w:r w:rsidR="00E869B1">
        <w:t xml:space="preserve">.- Según el video del </w:t>
      </w:r>
      <w:r w:rsidRPr="00567D22">
        <w:rPr>
          <w:b/>
          <w:bCs/>
        </w:rPr>
        <w:t>Voleibo</w:t>
      </w:r>
      <w:r>
        <w:rPr>
          <w:b/>
          <w:bCs/>
        </w:rPr>
        <w:t>l</w:t>
      </w:r>
      <w:r w:rsidR="00E869B1">
        <w:t xml:space="preserve"> (deporte </w:t>
      </w:r>
      <w:r>
        <w:t>colectivo de colaboración)</w:t>
      </w:r>
      <w:r w:rsidR="00E869B1">
        <w:t xml:space="preserve">, describa técnicamente con sus palabras los movimientos que realiza el </w:t>
      </w:r>
      <w:r>
        <w:t>Voleibolista al momento de ejecutar el golpe de antebrazos, desde que se agacha, luego golpea el balón y por último se extiende completamente</w:t>
      </w:r>
      <w:r w:rsidR="00E869B1">
        <w:t>.</w:t>
      </w:r>
    </w:p>
    <w:p w14:paraId="792B4B8A" w14:textId="77777777" w:rsidR="00E869B1" w:rsidRDefault="00E869B1" w:rsidP="00E869B1">
      <w:r w:rsidRPr="00E869B1">
        <w:rPr>
          <w:sz w:val="28"/>
          <w:szCs w:val="28"/>
        </w:rPr>
        <w:t>R:</w:t>
      </w:r>
      <w:r>
        <w:t xml:space="preserve">  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DF0DC" w14:textId="77777777" w:rsidR="00E869B1" w:rsidRDefault="00E869B1" w:rsidP="00DA3A84">
      <w:pPr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0DE7FD" w14:textId="77777777" w:rsidR="00E869B1" w:rsidRDefault="00E869B1" w:rsidP="00CD1C70"/>
    <w:p w14:paraId="01899401" w14:textId="77777777" w:rsidR="00E869B1" w:rsidRDefault="00E869B1" w:rsidP="00CD1C70"/>
    <w:p w14:paraId="15FF9B98" w14:textId="77777777" w:rsidR="007121C5" w:rsidRDefault="00CD1C70" w:rsidP="007121C5">
      <w:pPr>
        <w:spacing w:after="0"/>
      </w:pPr>
      <w:r>
        <w:t xml:space="preserve">5.- Elegir </w:t>
      </w:r>
      <w:r w:rsidR="007121C5">
        <w:t>2</w:t>
      </w:r>
      <w:r>
        <w:t xml:space="preserve"> de los videos (Halterofilia, golpe en el tenis, entrega de testimonio, golpe de antebrazos) y ejecutarlo técnicamente como </w:t>
      </w:r>
      <w:r w:rsidR="007121C5">
        <w:t xml:space="preserve">se puede observar en el video. </w:t>
      </w:r>
    </w:p>
    <w:p w14:paraId="0A00D6A9" w14:textId="77777777" w:rsidR="007121C5" w:rsidRDefault="007121C5" w:rsidP="007121C5">
      <w:pPr>
        <w:spacing w:after="0"/>
      </w:pPr>
      <w:r>
        <w:t xml:space="preserve">Luego de eso </w:t>
      </w:r>
      <w:r w:rsidR="0073569C">
        <w:t>responda</w:t>
      </w:r>
      <w:r>
        <w:t>:</w:t>
      </w:r>
    </w:p>
    <w:p w14:paraId="5D37D876" w14:textId="77777777" w:rsidR="0073569C" w:rsidRDefault="0073569C" w:rsidP="007121C5">
      <w:pPr>
        <w:spacing w:after="0"/>
      </w:pPr>
    </w:p>
    <w:p w14:paraId="42781EDD" w14:textId="77777777" w:rsidR="0073569C" w:rsidRPr="0073569C" w:rsidRDefault="0073569C" w:rsidP="007121C5">
      <w:pPr>
        <w:spacing w:after="0"/>
        <w:rPr>
          <w:sz w:val="28"/>
          <w:szCs w:val="28"/>
        </w:rPr>
      </w:pPr>
      <w:r w:rsidRPr="0073569C">
        <w:rPr>
          <w:sz w:val="28"/>
          <w:szCs w:val="28"/>
        </w:rPr>
        <w:t>Video 1:</w:t>
      </w:r>
    </w:p>
    <w:p w14:paraId="1544ED56" w14:textId="77777777" w:rsidR="0073569C" w:rsidRDefault="0073569C" w:rsidP="007121C5">
      <w:pPr>
        <w:spacing w:after="0"/>
      </w:pPr>
    </w:p>
    <w:p w14:paraId="1051C90C" w14:textId="77777777" w:rsidR="0073569C" w:rsidRDefault="007121C5" w:rsidP="007121C5">
      <w:pPr>
        <w:spacing w:after="0"/>
      </w:pPr>
      <w:r>
        <w:t xml:space="preserve">Describa con sus palabras </w:t>
      </w:r>
      <w:r w:rsidRPr="001432CD">
        <w:rPr>
          <w:color w:val="FF0000"/>
        </w:rPr>
        <w:t xml:space="preserve">como </w:t>
      </w:r>
      <w:r>
        <w:t xml:space="preserve">le resulto </w:t>
      </w:r>
      <w:r w:rsidR="0073569C">
        <w:t xml:space="preserve">el ejecutar técnicamente el ejercicio que </w:t>
      </w:r>
      <w:r w:rsidR="0073569C" w:rsidRPr="001432CD">
        <w:rPr>
          <w:color w:val="FF0000"/>
        </w:rPr>
        <w:t>realizo:</w:t>
      </w:r>
    </w:p>
    <w:p w14:paraId="2C9A8BCE" w14:textId="77777777" w:rsidR="0073569C" w:rsidRDefault="0073569C" w:rsidP="007121C5">
      <w:pPr>
        <w:spacing w:after="0"/>
      </w:pPr>
    </w:p>
    <w:p w14:paraId="3FF22B63" w14:textId="77777777" w:rsidR="0073569C" w:rsidRDefault="0073569C" w:rsidP="007121C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74EBB" w14:textId="77777777" w:rsidR="0073569C" w:rsidRDefault="0073569C" w:rsidP="007121C5">
      <w:pPr>
        <w:spacing w:after="0"/>
      </w:pPr>
    </w:p>
    <w:p w14:paraId="241426A4" w14:textId="77777777" w:rsidR="0073569C" w:rsidRDefault="0073569C" w:rsidP="007121C5">
      <w:pPr>
        <w:spacing w:after="0"/>
      </w:pPr>
      <w:r>
        <w:t>¿Qué dificultades tuvo a la hora de ejecutar el ejercicio? Descríbalo de forma técnica y clara.</w:t>
      </w:r>
    </w:p>
    <w:p w14:paraId="341B18BA" w14:textId="77777777" w:rsidR="0073569C" w:rsidRDefault="0073569C" w:rsidP="007121C5">
      <w:pPr>
        <w:spacing w:after="0"/>
      </w:pPr>
    </w:p>
    <w:p w14:paraId="0E90656D" w14:textId="77777777" w:rsidR="007121C5" w:rsidRDefault="0073569C" w:rsidP="007121C5">
      <w:pPr>
        <w:spacing w:after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48FAF82" w14:textId="77777777" w:rsidR="00E869B1" w:rsidRDefault="00E869B1" w:rsidP="00DA3A84">
      <w:pPr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74CEED0" w14:textId="77777777" w:rsidR="0073569C" w:rsidRDefault="0073569C" w:rsidP="0073569C">
      <w:pPr>
        <w:spacing w:after="0"/>
        <w:rPr>
          <w:sz w:val="28"/>
          <w:szCs w:val="28"/>
        </w:rPr>
      </w:pPr>
    </w:p>
    <w:p w14:paraId="4D725A35" w14:textId="77777777" w:rsidR="0073569C" w:rsidRPr="0073569C" w:rsidRDefault="0073569C" w:rsidP="0073569C">
      <w:pPr>
        <w:spacing w:after="0"/>
        <w:rPr>
          <w:sz w:val="28"/>
          <w:szCs w:val="28"/>
        </w:rPr>
      </w:pPr>
      <w:r w:rsidRPr="0073569C">
        <w:rPr>
          <w:sz w:val="28"/>
          <w:szCs w:val="28"/>
        </w:rPr>
        <w:t>Video 2:</w:t>
      </w:r>
    </w:p>
    <w:p w14:paraId="36FB8962" w14:textId="77777777" w:rsidR="0073569C" w:rsidRDefault="0073569C" w:rsidP="0073569C">
      <w:pPr>
        <w:spacing w:after="0"/>
      </w:pPr>
    </w:p>
    <w:p w14:paraId="6AD23E2E" w14:textId="77777777" w:rsidR="0073569C" w:rsidRDefault="0073569C" w:rsidP="0073569C">
      <w:pPr>
        <w:spacing w:after="0"/>
      </w:pPr>
      <w:r>
        <w:t xml:space="preserve">Describa con sus palabras </w:t>
      </w:r>
      <w:r w:rsidRPr="001432CD">
        <w:rPr>
          <w:color w:val="FF0000"/>
        </w:rPr>
        <w:t>como</w:t>
      </w:r>
      <w:r>
        <w:t xml:space="preserve"> le resulto el ejecutar técnicamente el ejercicio que </w:t>
      </w:r>
      <w:r w:rsidRPr="001432CD">
        <w:rPr>
          <w:color w:val="FF0000"/>
        </w:rPr>
        <w:t>realizo:</w:t>
      </w:r>
    </w:p>
    <w:p w14:paraId="1EA852CA" w14:textId="77777777" w:rsidR="0073569C" w:rsidRDefault="0073569C" w:rsidP="0073569C">
      <w:pPr>
        <w:spacing w:after="0"/>
      </w:pPr>
    </w:p>
    <w:p w14:paraId="3A7CCE66" w14:textId="77777777" w:rsidR="0073569C" w:rsidRDefault="0073569C" w:rsidP="0073569C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06EFAD" w14:textId="77777777" w:rsidR="0073569C" w:rsidRDefault="0073569C" w:rsidP="0073569C">
      <w:pPr>
        <w:spacing w:after="0"/>
      </w:pPr>
    </w:p>
    <w:p w14:paraId="6225AAC5" w14:textId="77777777" w:rsidR="0073569C" w:rsidRDefault="0073569C" w:rsidP="0073569C">
      <w:pPr>
        <w:spacing w:after="0"/>
      </w:pPr>
      <w:r>
        <w:t>¿Qué dificultades tuvo a la hora de ejecutar el ejercicio? Descríbalo de forma técnica y clara.</w:t>
      </w:r>
    </w:p>
    <w:p w14:paraId="5A15291F" w14:textId="77777777" w:rsidR="0073569C" w:rsidRDefault="0073569C" w:rsidP="0073569C">
      <w:pPr>
        <w:spacing w:after="0"/>
      </w:pPr>
    </w:p>
    <w:p w14:paraId="78D77721" w14:textId="77777777" w:rsidR="0073569C" w:rsidRDefault="0073569C" w:rsidP="0073569C">
      <w:pPr>
        <w:spacing w:after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D022A44" w14:textId="77777777" w:rsidR="0073569C" w:rsidRDefault="0073569C" w:rsidP="00DA3A84">
      <w:pPr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1C6784" w14:textId="3109DB3D" w:rsidR="00DB0FDB" w:rsidRPr="001432CD" w:rsidRDefault="00DB0FDB" w:rsidP="00DA3A84">
      <w:pPr>
        <w:rPr>
          <w:color w:val="FF0000"/>
          <w:sz w:val="28"/>
          <w:szCs w:val="28"/>
        </w:rPr>
      </w:pPr>
      <w:r w:rsidRPr="001432CD">
        <w:rPr>
          <w:b/>
          <w:color w:val="FF000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REGALO: </w:t>
      </w:r>
      <w:r w:rsidRPr="001432CD">
        <w:rPr>
          <w:color w:val="FF0000"/>
          <w:sz w:val="28"/>
          <w:szCs w:val="28"/>
        </w:rPr>
        <w:t xml:space="preserve">Por </w:t>
      </w:r>
      <w:proofErr w:type="gramStart"/>
      <w:r w:rsidRPr="001432CD">
        <w:rPr>
          <w:color w:val="FF0000"/>
          <w:sz w:val="28"/>
          <w:szCs w:val="28"/>
        </w:rPr>
        <w:t>Último</w:t>
      </w:r>
      <w:proofErr w:type="gramEnd"/>
      <w:r w:rsidRPr="001432CD">
        <w:rPr>
          <w:color w:val="FF0000"/>
          <w:sz w:val="28"/>
          <w:szCs w:val="28"/>
        </w:rPr>
        <w:t xml:space="preserve"> les dejo un regalo para que jueguen y ejerciten junto a su familia.</w:t>
      </w:r>
      <w:r w:rsidR="001432CD">
        <w:rPr>
          <w:color w:val="FF0000"/>
          <w:sz w:val="28"/>
          <w:szCs w:val="28"/>
        </w:rPr>
        <w:t xml:space="preserve"> </w:t>
      </w:r>
      <w:proofErr w:type="gramStart"/>
      <w:r w:rsidR="001432CD">
        <w:rPr>
          <w:color w:val="FF0000"/>
          <w:sz w:val="28"/>
          <w:szCs w:val="28"/>
        </w:rPr>
        <w:t>No lo entiendo!!!!!</w:t>
      </w:r>
      <w:proofErr w:type="gramEnd"/>
    </w:p>
    <w:sectPr w:rsidR="00DB0FDB" w:rsidRPr="001432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0342" w14:textId="77777777" w:rsidR="004A183F" w:rsidRDefault="004A183F" w:rsidP="001F4E05">
      <w:pPr>
        <w:spacing w:after="0" w:line="240" w:lineRule="auto"/>
      </w:pPr>
      <w:r>
        <w:separator/>
      </w:r>
    </w:p>
  </w:endnote>
  <w:endnote w:type="continuationSeparator" w:id="0">
    <w:p w14:paraId="5033B4BC" w14:textId="77777777" w:rsidR="004A183F" w:rsidRDefault="004A183F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F504" w14:textId="77777777" w:rsidR="004A183F" w:rsidRDefault="004A183F" w:rsidP="001F4E05">
      <w:pPr>
        <w:spacing w:after="0" w:line="240" w:lineRule="auto"/>
      </w:pPr>
      <w:r>
        <w:separator/>
      </w:r>
    </w:p>
  </w:footnote>
  <w:footnote w:type="continuationSeparator" w:id="0">
    <w:p w14:paraId="25392DCE" w14:textId="77777777" w:rsidR="004A183F" w:rsidRDefault="004A183F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6D25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 w:bidi="te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FA3075" wp14:editId="3C22024C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334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3723F" w14:textId="77777777" w:rsidR="00BB42B6" w:rsidRPr="00327682" w:rsidRDefault="00BB42B6" w:rsidP="0011125D">
                          <w:pPr>
                            <w:spacing w:after="0" w:line="36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42E29BB3" w14:textId="77777777" w:rsidR="0011125D" w:rsidRDefault="00BB42B6" w:rsidP="0011125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11125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7C0071" w14:textId="77777777" w:rsidR="00BB42B6" w:rsidRDefault="0011125D" w:rsidP="0011125D">
                          <w:pPr>
                            <w:spacing w:after="0" w:line="36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ducación Física y Salud </w:t>
                          </w:r>
                        </w:p>
                        <w:p w14:paraId="52299D6E" w14:textId="77777777" w:rsidR="0011125D" w:rsidRPr="00C42A06" w:rsidRDefault="0011125D" w:rsidP="0011125D">
                          <w:pPr>
                            <w:spacing w:after="0" w:line="360" w:lineRule="auto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tricio Parede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Uarac</w:t>
                          </w:r>
                          <w:proofErr w:type="spellEnd"/>
                        </w:p>
                        <w:p w14:paraId="21896F83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3087B34E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A30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7pt;margin-top:1.35pt;width:187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">
              <v:textbox>
                <w:txbxContent>
                  <w:p w14:paraId="3823723F" w14:textId="77777777" w:rsidR="00BB42B6" w:rsidRPr="00327682" w:rsidRDefault="00BB42B6" w:rsidP="0011125D">
                    <w:pPr>
                      <w:spacing w:after="0" w:line="36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42E29BB3" w14:textId="77777777" w:rsidR="0011125D" w:rsidRDefault="00BB42B6" w:rsidP="0011125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11125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0A7C0071" w14:textId="77777777" w:rsidR="00BB42B6" w:rsidRDefault="0011125D" w:rsidP="0011125D">
                    <w:pPr>
                      <w:spacing w:after="0" w:line="360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ducación Física y Salud </w:t>
                    </w:r>
                  </w:p>
                  <w:p w14:paraId="52299D6E" w14:textId="77777777" w:rsidR="0011125D" w:rsidRPr="00C42A06" w:rsidRDefault="0011125D" w:rsidP="0011125D">
                    <w:pPr>
                      <w:spacing w:after="0" w:line="360" w:lineRule="auto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tricio Paredes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Uarac</w:t>
                    </w:r>
                    <w:proofErr w:type="spellEnd"/>
                  </w:p>
                  <w:p w14:paraId="21896F83" w14:textId="77777777"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3087B34E" w14:textId="77777777"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 w:bidi="te-IN"/>
      </w:rPr>
      <w:drawing>
        <wp:inline distT="0" distB="0" distL="0" distR="0" wp14:anchorId="7FBEF8F2" wp14:editId="5C6145DC">
          <wp:extent cx="571500" cy="714375"/>
          <wp:effectExtent l="0" t="0" r="0" b="9525"/>
          <wp:docPr id="2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1688D9DE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215A"/>
    <w:multiLevelType w:val="hybridMultilevel"/>
    <w:tmpl w:val="4D24E57E"/>
    <w:lvl w:ilvl="0" w:tplc="ADE82462">
      <w:start w:val="1"/>
      <w:numFmt w:val="decimal"/>
      <w:lvlText w:val="%1."/>
      <w:lvlJc w:val="left"/>
      <w:pPr>
        <w:ind w:left="1682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es-ES" w:eastAsia="en-US" w:bidi="ar-SA"/>
      </w:rPr>
    </w:lvl>
    <w:lvl w:ilvl="1" w:tplc="0A8C021A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F6A497E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20E2F140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EAFA1330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86B69794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9E7A5F84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C34274BE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24F4104A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4DE073C"/>
    <w:multiLevelType w:val="hybridMultilevel"/>
    <w:tmpl w:val="598CDCEC"/>
    <w:lvl w:ilvl="0" w:tplc="F3769238">
      <w:numFmt w:val="bullet"/>
      <w:lvlText w:val=""/>
      <w:lvlJc w:val="left"/>
      <w:pPr>
        <w:ind w:left="1682" w:hanging="360"/>
      </w:pPr>
      <w:rPr>
        <w:rFonts w:hint="default"/>
        <w:w w:val="100"/>
        <w:lang w:val="es-ES" w:eastAsia="en-US" w:bidi="ar-SA"/>
      </w:rPr>
    </w:lvl>
    <w:lvl w:ilvl="1" w:tplc="F776332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BE94C2F8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4CC8FF32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A4BC5F14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F4DE9C9A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59B2894E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F4F29A60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D1F66038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984853"/>
    <w:multiLevelType w:val="hybridMultilevel"/>
    <w:tmpl w:val="CAF24884"/>
    <w:lvl w:ilvl="0" w:tplc="6FF46C66">
      <w:start w:val="1"/>
      <w:numFmt w:val="decimal"/>
      <w:lvlText w:val="%1."/>
      <w:lvlJc w:val="left"/>
      <w:pPr>
        <w:ind w:left="168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032C088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9C8A0B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71124A0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70B083CA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5C0A4394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06181C30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B4024794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883628F2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B9F3D13"/>
    <w:multiLevelType w:val="multilevel"/>
    <w:tmpl w:val="A53E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4270C"/>
    <w:multiLevelType w:val="hybridMultilevel"/>
    <w:tmpl w:val="7B62F6C2"/>
    <w:lvl w:ilvl="0" w:tplc="105C13E0">
      <w:start w:val="1"/>
      <w:numFmt w:val="decimal"/>
      <w:lvlText w:val="%1."/>
      <w:lvlJc w:val="left"/>
      <w:pPr>
        <w:ind w:left="1682" w:hanging="360"/>
      </w:pPr>
      <w:rPr>
        <w:rFonts w:hint="default"/>
        <w:w w:val="99"/>
        <w:lang w:val="es-ES" w:eastAsia="en-US" w:bidi="ar-SA"/>
      </w:rPr>
    </w:lvl>
    <w:lvl w:ilvl="1" w:tplc="EF98500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347E2614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3B34A23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AAB444B2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ACF23A32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FE222B92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0C20A0FC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56AA290C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D370CB"/>
    <w:multiLevelType w:val="hybridMultilevel"/>
    <w:tmpl w:val="C78E108A"/>
    <w:lvl w:ilvl="0" w:tplc="D3BC89EA">
      <w:numFmt w:val="bullet"/>
      <w:lvlText w:val="-"/>
      <w:lvlJc w:val="left"/>
      <w:pPr>
        <w:ind w:left="1682" w:hanging="360"/>
      </w:pPr>
      <w:rPr>
        <w:rFonts w:ascii="Tahoma" w:eastAsia="Tahoma" w:hAnsi="Tahoma" w:cs="Tahoma" w:hint="default"/>
        <w:w w:val="100"/>
        <w:sz w:val="24"/>
        <w:szCs w:val="24"/>
        <w:lang w:val="es-ES" w:eastAsia="en-US" w:bidi="ar-SA"/>
      </w:rPr>
    </w:lvl>
    <w:lvl w:ilvl="1" w:tplc="4FE6AAA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3A345FE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FD8EB858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953CB890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2424FF84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1FE4EEB4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FD7C1E30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5E323E4C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2E974A6"/>
    <w:multiLevelType w:val="hybridMultilevel"/>
    <w:tmpl w:val="AFCEF6CC"/>
    <w:lvl w:ilvl="0" w:tplc="8C503EAC">
      <w:start w:val="1"/>
      <w:numFmt w:val="decimal"/>
      <w:lvlText w:val="%1."/>
      <w:lvlJc w:val="left"/>
      <w:pPr>
        <w:ind w:left="1682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es-ES" w:eastAsia="en-US" w:bidi="ar-SA"/>
      </w:rPr>
    </w:lvl>
    <w:lvl w:ilvl="1" w:tplc="B3728AF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95D6BE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C0C243F0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CF8A685E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5770CAE2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EEEC7C56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8B907976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08B67C64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2AD4F74"/>
    <w:multiLevelType w:val="hybridMultilevel"/>
    <w:tmpl w:val="9044E514"/>
    <w:lvl w:ilvl="0" w:tplc="340A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8" w15:restartNumberingAfterBreak="0">
    <w:nsid w:val="744248FE"/>
    <w:multiLevelType w:val="hybridMultilevel"/>
    <w:tmpl w:val="521C8A7A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9" w15:restartNumberingAfterBreak="0">
    <w:nsid w:val="753B39F7"/>
    <w:multiLevelType w:val="hybridMultilevel"/>
    <w:tmpl w:val="D926061A"/>
    <w:lvl w:ilvl="0" w:tplc="340A000F">
      <w:start w:val="1"/>
      <w:numFmt w:val="decimal"/>
      <w:lvlText w:val="%1."/>
      <w:lvlJc w:val="left"/>
      <w:pPr>
        <w:ind w:left="1682" w:hanging="360"/>
      </w:p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240E8"/>
    <w:rsid w:val="0011125D"/>
    <w:rsid w:val="001432CD"/>
    <w:rsid w:val="001F4E05"/>
    <w:rsid w:val="00265B51"/>
    <w:rsid w:val="00327682"/>
    <w:rsid w:val="003B48DB"/>
    <w:rsid w:val="00402C8F"/>
    <w:rsid w:val="00442860"/>
    <w:rsid w:val="00456FEE"/>
    <w:rsid w:val="00474A45"/>
    <w:rsid w:val="004A183F"/>
    <w:rsid w:val="004C4446"/>
    <w:rsid w:val="004D6B19"/>
    <w:rsid w:val="00546B35"/>
    <w:rsid w:val="00567D22"/>
    <w:rsid w:val="006024AB"/>
    <w:rsid w:val="00667414"/>
    <w:rsid w:val="007121C5"/>
    <w:rsid w:val="0073569C"/>
    <w:rsid w:val="007E5D81"/>
    <w:rsid w:val="008C25A6"/>
    <w:rsid w:val="009221DC"/>
    <w:rsid w:val="009701EB"/>
    <w:rsid w:val="009E731E"/>
    <w:rsid w:val="009F461A"/>
    <w:rsid w:val="00A72E35"/>
    <w:rsid w:val="00BA4704"/>
    <w:rsid w:val="00BB42B6"/>
    <w:rsid w:val="00BC14EE"/>
    <w:rsid w:val="00C008BE"/>
    <w:rsid w:val="00C42A06"/>
    <w:rsid w:val="00C822BF"/>
    <w:rsid w:val="00C868D6"/>
    <w:rsid w:val="00CC1D3E"/>
    <w:rsid w:val="00CD1C70"/>
    <w:rsid w:val="00D03252"/>
    <w:rsid w:val="00DA3A84"/>
    <w:rsid w:val="00DB0FDB"/>
    <w:rsid w:val="00E710C0"/>
    <w:rsid w:val="00E869B1"/>
    <w:rsid w:val="00EE20A6"/>
    <w:rsid w:val="00F10B64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18D13"/>
  <w15:docId w15:val="{1D4DE922-0F7E-45C4-92EB-AC5F4217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74A45"/>
    <w:pPr>
      <w:widowControl w:val="0"/>
      <w:autoSpaceDE w:val="0"/>
      <w:autoSpaceDN w:val="0"/>
      <w:spacing w:before="127" w:after="0" w:line="240" w:lineRule="auto"/>
      <w:ind w:left="962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4A45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paragraph" w:styleId="Ttulo3">
    <w:name w:val="heading 3"/>
    <w:basedOn w:val="Normal"/>
    <w:link w:val="Ttulo3Car"/>
    <w:uiPriority w:val="1"/>
    <w:qFormat/>
    <w:rsid w:val="00474A45"/>
    <w:pPr>
      <w:widowControl w:val="0"/>
      <w:autoSpaceDE w:val="0"/>
      <w:autoSpaceDN w:val="0"/>
      <w:spacing w:before="100" w:after="0" w:line="240" w:lineRule="auto"/>
      <w:ind w:left="1682" w:hanging="360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474A45"/>
    <w:rPr>
      <w:rFonts w:ascii="Tahoma" w:eastAsia="Tahoma" w:hAnsi="Tahoma" w:cs="Tahoma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474A45"/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1"/>
    <w:rsid w:val="00474A45"/>
    <w:rPr>
      <w:rFonts w:ascii="Tahoma" w:eastAsia="Tahoma" w:hAnsi="Tahoma" w:cs="Tahoma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74A4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4A45"/>
    <w:rPr>
      <w:rFonts w:ascii="Tahoma" w:eastAsia="Tahoma" w:hAnsi="Tahoma" w:cs="Tahoma"/>
      <w:sz w:val="24"/>
      <w:szCs w:val="24"/>
    </w:rPr>
  </w:style>
  <w:style w:type="paragraph" w:styleId="Prrafodelista">
    <w:name w:val="List Paragraph"/>
    <w:basedOn w:val="Normal"/>
    <w:uiPriority w:val="1"/>
    <w:qFormat/>
    <w:rsid w:val="00474A45"/>
    <w:pPr>
      <w:widowControl w:val="0"/>
      <w:autoSpaceDE w:val="0"/>
      <w:autoSpaceDN w:val="0"/>
      <w:spacing w:after="0" w:line="240" w:lineRule="auto"/>
      <w:ind w:left="1682" w:hanging="36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1A4E-EC72-4601-B0BB-60E4BFAC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rla Bravo Rojas</cp:lastModifiedBy>
  <cp:revision>2</cp:revision>
  <dcterms:created xsi:type="dcterms:W3CDTF">2020-06-12T23:54:00Z</dcterms:created>
  <dcterms:modified xsi:type="dcterms:W3CDTF">2020-06-12T23:54:00Z</dcterms:modified>
</cp:coreProperties>
</file>